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EF" w:rsidRDefault="00D12CEE" w:rsidP="00696830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Times New Roman" w:hAnsi="Times New Roman" w:cs="Times New Roman"/>
          <w:b/>
          <w:i/>
          <w:iCs/>
          <w:noProof/>
          <w:sz w:val="28"/>
          <w:szCs w:val="28"/>
        </w:rPr>
      </w:pPr>
      <w:r w:rsidRPr="00F27B68">
        <w:rPr>
          <w:rFonts w:ascii="Times New Roman" w:hAnsi="Times New Roman" w:cs="Times New Roman"/>
          <w:b/>
          <w:i/>
          <w:iCs/>
          <w:noProof/>
          <w:sz w:val="36"/>
          <w:szCs w:val="36"/>
        </w:rPr>
        <w:t>Domnule Presedinte,</w:t>
      </w:r>
    </w:p>
    <w:p w:rsidR="00696830" w:rsidRPr="00696830" w:rsidRDefault="00696830" w:rsidP="00696830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Times New Roman" w:hAnsi="Times New Roman" w:cs="Times New Roman"/>
          <w:b/>
          <w:i/>
          <w:iCs/>
          <w:noProof/>
          <w:sz w:val="28"/>
          <w:szCs w:val="28"/>
        </w:rPr>
      </w:pPr>
    </w:p>
    <w:p w:rsidR="00D12CEE" w:rsidRPr="00810776" w:rsidRDefault="00810776" w:rsidP="00CD57E5">
      <w:pPr>
        <w:shd w:val="clear" w:color="auto" w:fill="FFFFFF"/>
        <w:spacing w:after="0" w:line="240" w:lineRule="auto"/>
        <w:ind w:left="-90" w:firstLine="90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            </w:t>
      </w:r>
      <w:r w:rsidR="00D12CEE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Subsemnatul/a_______________________________, in calitate de  parinte al</w:t>
      </w:r>
      <w:r w:rsidR="00A07EC5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</w:t>
      </w:r>
      <w:r w:rsidR="00D12CEE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elevului/ei __________________________________ al Scolii Gimnaziale nr 1 din </w:t>
      </w:r>
      <w:r w:rsidR="00A07EC5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loc.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 </w:t>
      </w:r>
      <w:r w:rsidR="00D12CEE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1 Decembrie – Ilfov din Clasa a______-a __</w:t>
      </w:r>
      <w:r w:rsidR="00F21AAF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,</w:t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in anul scolar 2025-2026</w:t>
      </w:r>
      <w:r w:rsidR="00D12CEE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cu domiciliul in : Str.___________________________Nr._____ Bloc ____ Scara ____ Etaj __ Aprt.___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    </w:t>
      </w:r>
      <w:r w:rsidR="00D12CEE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Localitatea : _______________</w:t>
      </w:r>
      <w:r w:rsidR="00F27B68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___Jud. Ilfov,  Mobil:_______________</w:t>
      </w:r>
      <w:r w:rsidR="00A07EC5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____</w:t>
      </w:r>
      <w:r w:rsidR="00F27B68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.</w:t>
      </w:r>
    </w:p>
    <w:p w:rsidR="00E97316" w:rsidRDefault="00F27B68" w:rsidP="00943C7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 xml:space="preserve">Va rog sa aprobati inscrierea fiului meu/fiicei mele in Programul After School „Sustinem Educatia” </w:t>
      </w:r>
      <w:r w:rsidR="00943C71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pentru urmatoarele cursuri „Optionale”</w:t>
      </w:r>
    </w:p>
    <w:p w:rsidR="00943C71" w:rsidRDefault="00943C71" w:rsidP="00943C7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943C71" w:rsidRDefault="00943C71" w:rsidP="00943C7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Informatica-Roboti</w:t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ca      curs 50 min</w:t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>Tarif   15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0 lei pentru 4 sedinte/lunar</w:t>
      </w:r>
    </w:p>
    <w:p w:rsidR="00943C71" w:rsidRDefault="00943C71" w:rsidP="00943C7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Engleza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 xml:space="preserve">      curs 50 min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>Tarif   1</w:t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0 lei pentru 4 sedinte/lunar</w:t>
      </w:r>
    </w:p>
    <w:p w:rsidR="00943C71" w:rsidRDefault="00943C71" w:rsidP="00943C7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Pian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 xml:space="preserve">     </w:t>
      </w:r>
      <w:r w:rsidR="00604D75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curs</w:t>
      </w:r>
      <w:r w:rsidR="009B1A5F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50 min       (grupa de 2</w:t>
      </w:r>
      <w:r w:rsidR="00604D75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)       Tarif    75 lei pentru o sedinta</w:t>
      </w:r>
    </w:p>
    <w:p w:rsidR="00604D75" w:rsidRDefault="00604D75" w:rsidP="00943C7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Teatru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 xml:space="preserve">      curs 50 min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>Tarif  150 lei pentru 4 sedinte.lunar</w:t>
      </w:r>
    </w:p>
    <w:p w:rsidR="00604D75" w:rsidRDefault="00604D75" w:rsidP="00604D7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Desen/Pictu</w:t>
      </w:r>
      <w:r w:rsidR="00DB2670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ra</w:t>
      </w:r>
      <w:r w:rsidR="00DB2670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 xml:space="preserve">      curs 50 min</w:t>
      </w:r>
      <w:r w:rsidR="00DB2670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DB2670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DB2670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>Tarif  15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0 lei pentru 4 sedinte/lunar</w:t>
      </w:r>
    </w:p>
    <w:p w:rsidR="009B1A5F" w:rsidRDefault="009B1A5F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     6.  </w:t>
      </w:r>
      <w:r w:rsidR="007E3BC8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Sah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 xml:space="preserve">     </w:t>
      </w:r>
      <w:r w:rsidR="007E3BC8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curs 50 min</w:t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>Tarif  15</w:t>
      </w:r>
      <w:r w:rsidR="007E3BC8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0 lei pentru 4 sedinte/lunar</w:t>
      </w:r>
    </w:p>
    <w:p w:rsidR="00CD57E5" w:rsidRDefault="00157FB3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Data:______________2025</w:t>
      </w:r>
      <w:r w:rsidR="00E97316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E97316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E97316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E97316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                     </w:t>
      </w:r>
      <w:r w:rsidR="00E97316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Semnatura___________________</w:t>
      </w:r>
    </w:p>
    <w:p w:rsidR="001D21D0" w:rsidRDefault="001D21D0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tbl>
      <w:tblPr>
        <w:tblStyle w:val="TableGrid"/>
        <w:tblW w:w="1120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020"/>
        <w:gridCol w:w="2277"/>
      </w:tblGrid>
      <w:tr w:rsidR="007E3BC8" w:rsidRPr="00F55401" w:rsidTr="00D04BBD">
        <w:trPr>
          <w:trHeight w:val="1710"/>
        </w:trPr>
        <w:tc>
          <w:tcPr>
            <w:tcW w:w="1908" w:type="dxa"/>
            <w:vAlign w:val="center"/>
          </w:tcPr>
          <w:p w:rsidR="007E3BC8" w:rsidRPr="00F55401" w:rsidRDefault="007E3BC8" w:rsidP="00D04BBD">
            <w:pPr>
              <w:pStyle w:val="Header"/>
              <w:jc w:val="center"/>
              <w:rPr>
                <w:rFonts w:ascii="Arial" w:hAnsi="Arial" w:cs="Arial"/>
              </w:rPr>
            </w:pPr>
            <w:r w:rsidRPr="00F5540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009650" cy="981075"/>
                  <wp:effectExtent l="19050" t="0" r="0" b="0"/>
                  <wp:docPr id="9" name="Picture 358128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79015" name="Picture 8812790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59" cy="98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7E3BC8" w:rsidRDefault="007E3BC8" w:rsidP="00D04BB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019E">
              <w:rPr>
                <w:rFonts w:ascii="Arial" w:hAnsi="Arial" w:cs="Arial"/>
                <w:b/>
                <w:bCs/>
                <w:sz w:val="24"/>
                <w:szCs w:val="24"/>
              </w:rPr>
              <w:t>ASOCIAȚIA PĂRINȚILOR „SUSȚINEM EDUCAȚIA”</w:t>
            </w:r>
          </w:p>
          <w:p w:rsidR="007E3BC8" w:rsidRPr="005D019E" w:rsidRDefault="007E3BC8" w:rsidP="00D04BBD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5D01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ȘCOLII GIMNAZIAL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  <w:r w:rsidRPr="005D01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n</w:t>
            </w:r>
            <w:r w:rsidRPr="005D01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 DECEMBR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5D019E">
              <w:rPr>
                <w:rFonts w:ascii="Arial" w:hAnsi="Arial" w:cs="Arial"/>
                <w:b/>
                <w:bCs/>
                <w:sz w:val="24"/>
                <w:szCs w:val="24"/>
              </w:rPr>
              <w:t>ILFOV</w:t>
            </w:r>
          </w:p>
          <w:p w:rsidR="007E3BC8" w:rsidRPr="005D019E" w:rsidRDefault="007E3BC8" w:rsidP="00D04BBD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19E">
              <w:rPr>
                <w:rFonts w:ascii="Arial" w:hAnsi="Arial" w:cs="Arial"/>
                <w:sz w:val="20"/>
                <w:szCs w:val="20"/>
              </w:rPr>
              <w:t>Sediul Social: Str. 8 Martie nr. 12 (Școala Primară)</w:t>
            </w:r>
          </w:p>
          <w:p w:rsidR="007E3BC8" w:rsidRPr="005D019E" w:rsidRDefault="007E3BC8" w:rsidP="00D04BBD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5D019E">
              <w:rPr>
                <w:rFonts w:ascii="Arial" w:hAnsi="Arial" w:cs="Arial"/>
                <w:sz w:val="20"/>
                <w:szCs w:val="20"/>
              </w:rPr>
              <w:t xml:space="preserve">CIF: </w:t>
            </w:r>
            <w:r w:rsidRPr="00D02286">
              <w:rPr>
                <w:rFonts w:ascii="Arial" w:hAnsi="Arial" w:cs="Arial"/>
                <w:b/>
                <w:bCs/>
                <w:sz w:val="20"/>
                <w:szCs w:val="20"/>
              </w:rPr>
              <w:t>47929102</w:t>
            </w:r>
            <w:r w:rsidRPr="005D01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- Membru afiliat al F.N.A.P.</w:t>
            </w:r>
          </w:p>
          <w:p w:rsidR="007E3BC8" w:rsidRPr="005D019E" w:rsidRDefault="007E3BC8" w:rsidP="00D04BBD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19E">
              <w:rPr>
                <w:rFonts w:ascii="Arial" w:hAnsi="Arial" w:cs="Arial"/>
                <w:sz w:val="20"/>
                <w:szCs w:val="20"/>
              </w:rPr>
              <w:t xml:space="preserve">Registrul Special al Asociațiilor nr. </w:t>
            </w:r>
            <w:r w:rsidRPr="00D0228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5D019E">
              <w:rPr>
                <w:rFonts w:ascii="Arial" w:hAnsi="Arial" w:cs="Arial"/>
                <w:sz w:val="20"/>
                <w:szCs w:val="20"/>
              </w:rPr>
              <w:t xml:space="preserve"> / 23.03.2023</w:t>
            </w:r>
          </w:p>
          <w:p w:rsidR="007E3BC8" w:rsidRPr="005D019E" w:rsidRDefault="007E3BC8" w:rsidP="00D04BBD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5D019E">
              <w:rPr>
                <w:rFonts w:ascii="Arial" w:hAnsi="Arial" w:cs="Arial"/>
                <w:b/>
                <w:bCs/>
              </w:rPr>
              <w:t xml:space="preserve">IBAN: RO14 INGB 0000 9999 1368 8717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5D019E">
              <w:rPr>
                <w:rFonts w:ascii="Arial" w:hAnsi="Arial" w:cs="Arial"/>
                <w:b/>
                <w:bCs/>
              </w:rPr>
              <w:t xml:space="preserve"> ING BANK</w:t>
            </w:r>
          </w:p>
          <w:p w:rsidR="007E3BC8" w:rsidRDefault="007E3BC8" w:rsidP="00D04BBD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  <w:lang w:val="en-US"/>
              </w:rPr>
              <w:t>:</w:t>
            </w:r>
            <w:r w:rsidRPr="00F55401">
              <w:rPr>
                <w:rFonts w:ascii="Arial" w:hAnsi="Arial" w:cs="Arial"/>
              </w:rPr>
              <w:t xml:space="preserve"> </w:t>
            </w:r>
            <w:hyperlink r:id="rId9" w:history="1">
              <w:r w:rsidRPr="00BD030D">
                <w:rPr>
                  <w:rStyle w:val="Hyperlink"/>
                  <w:rFonts w:ascii="Arial" w:hAnsi="Arial" w:cs="Arial"/>
                  <w:b/>
                  <w:bCs/>
                </w:rPr>
                <w:t>contact@asociatia-sustinemeducatia.ro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F55401">
              <w:rPr>
                <w:rFonts w:ascii="Arial" w:hAnsi="Arial" w:cs="Arial"/>
              </w:rPr>
              <w:t>Tel.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</w:rPr>
              <w:t>0726 144 570</w:t>
            </w:r>
          </w:p>
          <w:p w:rsidR="007E3BC8" w:rsidRPr="00F55401" w:rsidRDefault="007E3BC8" w:rsidP="00D04BBD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2277" w:type="dxa"/>
            <w:vAlign w:val="center"/>
          </w:tcPr>
          <w:p w:rsidR="007E3BC8" w:rsidRPr="00F55401" w:rsidRDefault="007E3BC8" w:rsidP="00D04BBD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F5540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866775" cy="1104900"/>
                  <wp:effectExtent l="19050" t="0" r="9525" b="0"/>
                  <wp:docPr id="10" name="Graphic 1748276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887413" name="Graphic 5578874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19" cy="11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BC8" w:rsidRDefault="007E3BC8" w:rsidP="007E3BC8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Times New Roman" w:hAnsi="Times New Roman" w:cs="Times New Roman"/>
          <w:b/>
          <w:i/>
          <w:iCs/>
          <w:noProof/>
          <w:sz w:val="28"/>
          <w:szCs w:val="28"/>
        </w:rPr>
      </w:pPr>
      <w:r w:rsidRPr="00F27B68">
        <w:rPr>
          <w:rFonts w:ascii="Times New Roman" w:hAnsi="Times New Roman" w:cs="Times New Roman"/>
          <w:b/>
          <w:i/>
          <w:iCs/>
          <w:noProof/>
          <w:sz w:val="36"/>
          <w:szCs w:val="36"/>
        </w:rPr>
        <w:t>Domnule Presedinte,</w:t>
      </w:r>
    </w:p>
    <w:p w:rsidR="007E3BC8" w:rsidRPr="00696830" w:rsidRDefault="007E3BC8" w:rsidP="007E3BC8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Times New Roman" w:hAnsi="Times New Roman" w:cs="Times New Roman"/>
          <w:b/>
          <w:i/>
          <w:iCs/>
          <w:noProof/>
          <w:sz w:val="28"/>
          <w:szCs w:val="28"/>
        </w:rPr>
      </w:pPr>
    </w:p>
    <w:p w:rsidR="007E3BC8" w:rsidRPr="00810776" w:rsidRDefault="007E3BC8" w:rsidP="007E3BC8">
      <w:pPr>
        <w:shd w:val="clear" w:color="auto" w:fill="FFFFFF"/>
        <w:spacing w:after="0" w:line="240" w:lineRule="auto"/>
        <w:ind w:left="-90" w:firstLine="90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            </w:t>
      </w:r>
      <w:r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Subsemnatul/a_______________________________, in calitate de  parinte al elevului/ei __________________________________ al Scolii Gimnaziale nr 1 din loc.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 </w:t>
      </w:r>
      <w:r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1 Decembrie – Ilfov din Clasa a______-a __,</w:t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in anul scolar 2025-2026</w:t>
      </w:r>
      <w:r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cu domiciliul in : Str.___________________________Nr._____ Bloc ____ Scara ____ Etaj __ Aprt.___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    </w:t>
      </w:r>
      <w:r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Localitatea : __________________Jud. Ilfov,  Mobil:___________________.</w:t>
      </w:r>
    </w:p>
    <w:p w:rsidR="007E3BC8" w:rsidRDefault="007E3BC8" w:rsidP="007E3BC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 xml:space="preserve">Va rog sa aprobati inscrierea fiului meu/fiicei mele in Programul After School „Sustinem Educatia” 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pentru urmatoarele cursuri „Optionale”</w:t>
      </w:r>
    </w:p>
    <w:p w:rsidR="007E3BC8" w:rsidRDefault="007E3BC8" w:rsidP="007E3BC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7E3BC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Informatica-Roboti</w:t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ca      curs 50 min</w:t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>Tarif   15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0 lei pentru 4 sedinte/lunar</w:t>
      </w:r>
    </w:p>
    <w:p w:rsidR="007E3BC8" w:rsidRDefault="007E3BC8" w:rsidP="007E3BC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Engleza</w:t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 xml:space="preserve">      curs 50 min</w:t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>Tarif   15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0 lei pentru 4 sedinte/lunar</w:t>
      </w:r>
    </w:p>
    <w:p w:rsidR="007E3BC8" w:rsidRDefault="007E3BC8" w:rsidP="007E3BC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Pian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 xml:space="preserve">      curs 50 min       (grupa de 2)       Tarif    75 lei pentru o sedinta</w:t>
      </w:r>
    </w:p>
    <w:p w:rsidR="007E3BC8" w:rsidRDefault="007E3BC8" w:rsidP="007E3BC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Teatru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 xml:space="preserve">      curs 50 min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>Tarif  150 lei pentru 4 sedinte.lunar</w:t>
      </w:r>
    </w:p>
    <w:p w:rsidR="007E3BC8" w:rsidRDefault="007E3BC8" w:rsidP="007E3BC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Desen/Pictura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 xml:space="preserve">      curs 50 min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>Tarif  150 lei pentru 4 sedinte/lunar</w:t>
      </w:r>
    </w:p>
    <w:p w:rsidR="007E3BC8" w:rsidRDefault="007E3BC8" w:rsidP="007E3BC8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     6.   Sah</w:t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 xml:space="preserve">      curs 50 min</w:t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157FB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  <w:t>Tarif  15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0 lei pentru 4 sedinte/lunar</w:t>
      </w:r>
    </w:p>
    <w:p w:rsidR="007E3BC8" w:rsidRDefault="00157FB3" w:rsidP="007E3BC8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Data:______________2025</w:t>
      </w:r>
      <w:r w:rsidR="007E3BC8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7E3BC8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7E3BC8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7E3BC8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ab/>
      </w:r>
      <w:r w:rsidR="007E3BC8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 xml:space="preserve">                      </w:t>
      </w:r>
      <w:r w:rsidR="007E3BC8" w:rsidRPr="00810776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Semnatura___________________</w:t>
      </w: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7E3BC8" w:rsidRDefault="007E3BC8" w:rsidP="00CD437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</w:p>
    <w:p w:rsidR="009F39C5" w:rsidRPr="009F39C5" w:rsidRDefault="009F39C5" w:rsidP="009F39C5">
      <w:pPr>
        <w:rPr>
          <w:rFonts w:ascii="Times New Roman" w:hAnsi="Times New Roman" w:cs="Times New Roman"/>
          <w:b/>
          <w:sz w:val="28"/>
          <w:szCs w:val="28"/>
        </w:rPr>
      </w:pPr>
    </w:p>
    <w:p w:rsidR="009F39C5" w:rsidRDefault="009F39C5" w:rsidP="007119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F39C5" w:rsidRDefault="009F39C5" w:rsidP="007119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F39C5" w:rsidRPr="00CF0F40" w:rsidRDefault="009F39C5" w:rsidP="007119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9F39C5" w:rsidRPr="00CF0F40" w:rsidSect="007E3BC8">
      <w:headerReference w:type="even" r:id="rId12"/>
      <w:headerReference w:type="default" r:id="rId13"/>
      <w:headerReference w:type="first" r:id="rId14"/>
      <w:pgSz w:w="11907" w:h="16840" w:code="9"/>
      <w:pgMar w:top="1425" w:right="297" w:bottom="180" w:left="1134" w:header="360" w:footer="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140" w:rsidRDefault="00981140" w:rsidP="007A7926">
      <w:pPr>
        <w:spacing w:after="0" w:line="240" w:lineRule="auto"/>
      </w:pPr>
      <w:r>
        <w:separator/>
      </w:r>
    </w:p>
  </w:endnote>
  <w:endnote w:type="continuationSeparator" w:id="0">
    <w:p w:rsidR="00981140" w:rsidRDefault="00981140" w:rsidP="007A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140" w:rsidRDefault="00981140" w:rsidP="007A7926">
      <w:pPr>
        <w:spacing w:after="0" w:line="240" w:lineRule="auto"/>
      </w:pPr>
      <w:r>
        <w:separator/>
      </w:r>
    </w:p>
  </w:footnote>
  <w:footnote w:type="continuationSeparator" w:id="0">
    <w:p w:rsidR="00981140" w:rsidRDefault="00981140" w:rsidP="007A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AD" w:rsidRDefault="004909F0">
    <w:pPr>
      <w:pStyle w:val="Header"/>
    </w:pPr>
    <w:r w:rsidRPr="004909F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60891" o:spid="_x0000_s1026" type="#_x0000_t136" style="position:absolute;margin-left:0;margin-top:0;width:642.35pt;height:77.0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SUSȚINEM EDUCAȚ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05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08"/>
      <w:gridCol w:w="7020"/>
      <w:gridCol w:w="2277"/>
    </w:tblGrid>
    <w:tr w:rsidR="00F55401" w:rsidTr="007E3BC8">
      <w:trPr>
        <w:trHeight w:val="1710"/>
      </w:trPr>
      <w:tc>
        <w:tcPr>
          <w:tcW w:w="1908" w:type="dxa"/>
          <w:vAlign w:val="center"/>
        </w:tcPr>
        <w:p w:rsidR="007A7926" w:rsidRPr="00F55401" w:rsidRDefault="00FB4DBA" w:rsidP="007A7926">
          <w:pPr>
            <w:pStyle w:val="Header"/>
            <w:jc w:val="center"/>
            <w:rPr>
              <w:rFonts w:ascii="Arial" w:hAnsi="Arial" w:cs="Arial"/>
            </w:rPr>
          </w:pPr>
          <w:r w:rsidRPr="00F55401">
            <w:rPr>
              <w:rFonts w:ascii="Arial" w:hAnsi="Arial" w:cs="Arial"/>
              <w:noProof/>
              <w:lang w:val="en-US"/>
            </w:rPr>
            <w:drawing>
              <wp:inline distT="0" distB="0" distL="0" distR="0">
                <wp:extent cx="1009650" cy="981075"/>
                <wp:effectExtent l="19050" t="0" r="0" b="0"/>
                <wp:docPr id="358128446" name="Picture 358128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279015" name="Picture 8812790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359" cy="983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vAlign w:val="center"/>
        </w:tcPr>
        <w:p w:rsidR="00D02286" w:rsidRDefault="00F55401" w:rsidP="00D02286">
          <w:pPr>
            <w:pStyle w:val="Header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D019E">
            <w:rPr>
              <w:rFonts w:ascii="Arial" w:hAnsi="Arial" w:cs="Arial"/>
              <w:b/>
              <w:bCs/>
              <w:sz w:val="24"/>
              <w:szCs w:val="24"/>
            </w:rPr>
            <w:t>ASOCIAȚIA PĂRINȚILOR „SUSȚINEM EDUCAȚIA”</w:t>
          </w:r>
        </w:p>
        <w:p w:rsidR="00F55401" w:rsidRPr="005D019E" w:rsidRDefault="00FB4DBA" w:rsidP="00D02286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 w:rsidR="00F55401" w:rsidRPr="005D019E">
            <w:rPr>
              <w:rFonts w:ascii="Arial" w:hAnsi="Arial" w:cs="Arial"/>
              <w:b/>
              <w:bCs/>
              <w:sz w:val="24"/>
              <w:szCs w:val="24"/>
            </w:rPr>
            <w:t xml:space="preserve"> ȘCOLII GIMNAZIALE </w:t>
          </w:r>
          <w:r w:rsidR="00D02286">
            <w:rPr>
              <w:rFonts w:ascii="Arial" w:hAnsi="Arial" w:cs="Arial"/>
              <w:b/>
              <w:bCs/>
              <w:sz w:val="24"/>
              <w:szCs w:val="24"/>
            </w:rPr>
            <w:t>Nr</w:t>
          </w:r>
          <w:r w:rsidR="00F55401" w:rsidRPr="005D019E">
            <w:rPr>
              <w:rFonts w:ascii="Arial" w:hAnsi="Arial" w:cs="Arial"/>
              <w:b/>
              <w:bCs/>
              <w:sz w:val="24"/>
              <w:szCs w:val="24"/>
            </w:rPr>
            <w:t xml:space="preserve">. 1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in</w:t>
          </w:r>
          <w:r w:rsidR="00F55401" w:rsidRPr="005D019E">
            <w:rPr>
              <w:rFonts w:ascii="Arial" w:hAnsi="Arial" w:cs="Arial"/>
              <w:b/>
              <w:bCs/>
              <w:sz w:val="24"/>
              <w:szCs w:val="24"/>
            </w:rPr>
            <w:t xml:space="preserve"> 1 DECEMBRIE</w:t>
          </w:r>
          <w:r w:rsidR="00D02286">
            <w:rPr>
              <w:rFonts w:ascii="Arial" w:hAnsi="Arial" w:cs="Arial"/>
              <w:b/>
              <w:bCs/>
              <w:sz w:val="24"/>
              <w:szCs w:val="24"/>
            </w:rPr>
            <w:t xml:space="preserve"> - </w:t>
          </w:r>
          <w:r w:rsidR="00F55401" w:rsidRPr="005D019E">
            <w:rPr>
              <w:rFonts w:ascii="Arial" w:hAnsi="Arial" w:cs="Arial"/>
              <w:b/>
              <w:bCs/>
              <w:sz w:val="24"/>
              <w:szCs w:val="24"/>
            </w:rPr>
            <w:t>ILFOV</w:t>
          </w:r>
        </w:p>
        <w:p w:rsidR="00F55401" w:rsidRPr="005D019E" w:rsidRDefault="00F55401" w:rsidP="00F5540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5D019E">
            <w:rPr>
              <w:rFonts w:ascii="Arial" w:hAnsi="Arial" w:cs="Arial"/>
              <w:sz w:val="20"/>
              <w:szCs w:val="20"/>
            </w:rPr>
            <w:t>Sediul Social: Str. 8 Martie nr. 12 (Școala Primară)</w:t>
          </w:r>
        </w:p>
        <w:p w:rsidR="005D019E" w:rsidRPr="005D019E" w:rsidRDefault="00D12CEE" w:rsidP="00D12CEE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</w:t>
          </w:r>
          <w:r w:rsidR="00F55401" w:rsidRPr="005D019E">
            <w:rPr>
              <w:rFonts w:ascii="Arial" w:hAnsi="Arial" w:cs="Arial"/>
              <w:sz w:val="20"/>
              <w:szCs w:val="20"/>
            </w:rPr>
            <w:t xml:space="preserve">CIF: </w:t>
          </w:r>
          <w:r w:rsidR="00F55401" w:rsidRPr="00D02286">
            <w:rPr>
              <w:rFonts w:ascii="Arial" w:hAnsi="Arial" w:cs="Arial"/>
              <w:b/>
              <w:bCs/>
              <w:sz w:val="20"/>
              <w:szCs w:val="20"/>
            </w:rPr>
            <w:t>47929102</w:t>
          </w:r>
          <w:r w:rsidR="00F55401" w:rsidRPr="005D019E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 - Membru afiliat al F.N.A.P.</w:t>
          </w:r>
        </w:p>
        <w:p w:rsidR="00F55401" w:rsidRPr="005D019E" w:rsidRDefault="00F55401" w:rsidP="00F5540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5D019E">
            <w:rPr>
              <w:rFonts w:ascii="Arial" w:hAnsi="Arial" w:cs="Arial"/>
              <w:sz w:val="20"/>
              <w:szCs w:val="20"/>
            </w:rPr>
            <w:t xml:space="preserve">Registrul Special al Asociațiilor nr. </w:t>
          </w:r>
          <w:r w:rsidRPr="00D02286">
            <w:rPr>
              <w:rFonts w:ascii="Arial" w:hAnsi="Arial" w:cs="Arial"/>
              <w:b/>
              <w:bCs/>
              <w:sz w:val="20"/>
              <w:szCs w:val="20"/>
            </w:rPr>
            <w:t>19</w:t>
          </w:r>
          <w:r w:rsidRPr="005D019E">
            <w:rPr>
              <w:rFonts w:ascii="Arial" w:hAnsi="Arial" w:cs="Arial"/>
              <w:sz w:val="20"/>
              <w:szCs w:val="20"/>
            </w:rPr>
            <w:t xml:space="preserve"> / 23.03.2023</w:t>
          </w:r>
        </w:p>
        <w:p w:rsidR="00F55401" w:rsidRPr="005D019E" w:rsidRDefault="00F55401" w:rsidP="00F55401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5D019E">
            <w:rPr>
              <w:rFonts w:ascii="Arial" w:hAnsi="Arial" w:cs="Arial"/>
              <w:b/>
              <w:bCs/>
            </w:rPr>
            <w:t>IBAN: RO14 INGB 0000 9999 1368 8717</w:t>
          </w:r>
          <w:r w:rsidR="005D019E" w:rsidRPr="005D019E">
            <w:rPr>
              <w:rFonts w:ascii="Arial" w:hAnsi="Arial" w:cs="Arial"/>
              <w:b/>
              <w:bCs/>
            </w:rPr>
            <w:t xml:space="preserve"> </w:t>
          </w:r>
          <w:r w:rsidR="005D019E">
            <w:rPr>
              <w:rFonts w:ascii="Arial" w:hAnsi="Arial" w:cs="Arial"/>
              <w:b/>
              <w:bCs/>
            </w:rPr>
            <w:t>–</w:t>
          </w:r>
          <w:r w:rsidR="005D019E" w:rsidRPr="005D019E">
            <w:rPr>
              <w:rFonts w:ascii="Arial" w:hAnsi="Arial" w:cs="Arial"/>
              <w:b/>
              <w:bCs/>
            </w:rPr>
            <w:t xml:space="preserve"> ING BANK</w:t>
          </w:r>
        </w:p>
        <w:p w:rsidR="00F55401" w:rsidRDefault="00F55401" w:rsidP="00D12CEE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-mail</w:t>
          </w:r>
          <w:r>
            <w:rPr>
              <w:rFonts w:ascii="Arial" w:hAnsi="Arial" w:cs="Arial"/>
              <w:lang w:val="en-US"/>
            </w:rPr>
            <w:t>:</w:t>
          </w:r>
          <w:r w:rsidRPr="00F55401">
            <w:rPr>
              <w:rFonts w:ascii="Arial" w:hAnsi="Arial" w:cs="Arial"/>
            </w:rPr>
            <w:t xml:space="preserve"> </w:t>
          </w:r>
          <w:hyperlink r:id="rId2" w:history="1">
            <w:r w:rsidR="007E3BC8" w:rsidRPr="00BD030D">
              <w:rPr>
                <w:rStyle w:val="Hyperlink"/>
                <w:rFonts w:ascii="Arial" w:hAnsi="Arial" w:cs="Arial"/>
                <w:b/>
                <w:bCs/>
              </w:rPr>
              <w:t>contact@asociatia-sustinemeducatia.ro</w:t>
            </w:r>
          </w:hyperlink>
          <w:r w:rsidR="007E3BC8">
            <w:rPr>
              <w:rFonts w:ascii="Arial" w:hAnsi="Arial" w:cs="Arial"/>
              <w:b/>
              <w:bCs/>
            </w:rPr>
            <w:t xml:space="preserve">  </w:t>
          </w:r>
          <w:r w:rsidR="00D12CEE" w:rsidRPr="00F55401">
            <w:rPr>
              <w:rFonts w:ascii="Arial" w:hAnsi="Arial" w:cs="Arial"/>
            </w:rPr>
            <w:t>Tel.</w:t>
          </w:r>
          <w:r w:rsidR="00D12CEE">
            <w:rPr>
              <w:rFonts w:ascii="Arial" w:hAnsi="Arial" w:cs="Arial"/>
            </w:rPr>
            <w:t>:</w:t>
          </w:r>
          <w:r w:rsidR="00E01EAE">
            <w:rPr>
              <w:rFonts w:ascii="Arial" w:hAnsi="Arial" w:cs="Arial"/>
              <w:b/>
              <w:bCs/>
            </w:rPr>
            <w:t>0726 144 570</w:t>
          </w:r>
        </w:p>
        <w:p w:rsidR="007A7926" w:rsidRPr="00F55401" w:rsidRDefault="007A7926" w:rsidP="00F55401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277" w:type="dxa"/>
          <w:vAlign w:val="center"/>
        </w:tcPr>
        <w:p w:rsidR="007A7926" w:rsidRPr="00F55401" w:rsidRDefault="00D02286" w:rsidP="00D02286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</w:t>
          </w:r>
          <w:r w:rsidR="00FB4DBA" w:rsidRPr="00F55401">
            <w:rPr>
              <w:rFonts w:ascii="Arial" w:hAnsi="Arial" w:cs="Arial"/>
              <w:noProof/>
              <w:lang w:val="en-US"/>
            </w:rPr>
            <w:drawing>
              <wp:inline distT="0" distB="0" distL="0" distR="0">
                <wp:extent cx="866775" cy="1104900"/>
                <wp:effectExtent l="19050" t="0" r="9525" b="0"/>
                <wp:docPr id="1748276287" name="Graphic 1748276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887413" name="Graphic 55788741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  <a:ext uri="{96DAC541-7B7A-43D3-8B79-37D633B846F1}">
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19" cy="1110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A7926" w:rsidRDefault="007A79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AD" w:rsidRDefault="004909F0">
    <w:pPr>
      <w:pStyle w:val="Header"/>
    </w:pPr>
    <w:r w:rsidRPr="004909F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60890" o:spid="_x0000_s1025" type="#_x0000_t136" style="position:absolute;margin-left:0;margin-top:0;width:642.35pt;height:77.0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SUSȚINEM EDUCAȚI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673"/>
    <w:multiLevelType w:val="hybridMultilevel"/>
    <w:tmpl w:val="31782694"/>
    <w:lvl w:ilvl="0" w:tplc="A0348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2E6"/>
    <w:multiLevelType w:val="hybridMultilevel"/>
    <w:tmpl w:val="E278D570"/>
    <w:lvl w:ilvl="0" w:tplc="A0348E0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3B0C57"/>
    <w:multiLevelType w:val="hybridMultilevel"/>
    <w:tmpl w:val="A22CE4CC"/>
    <w:lvl w:ilvl="0" w:tplc="21A2CD8C">
      <w:start w:val="2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C3955"/>
    <w:multiLevelType w:val="hybridMultilevel"/>
    <w:tmpl w:val="2D6860F4"/>
    <w:lvl w:ilvl="0" w:tplc="B1B850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F2AFE"/>
    <w:multiLevelType w:val="hybridMultilevel"/>
    <w:tmpl w:val="31782694"/>
    <w:lvl w:ilvl="0" w:tplc="A0348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45030"/>
    <w:multiLevelType w:val="hybridMultilevel"/>
    <w:tmpl w:val="31782694"/>
    <w:lvl w:ilvl="0" w:tplc="A0348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5BE6"/>
    <w:multiLevelType w:val="hybridMultilevel"/>
    <w:tmpl w:val="AB08F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C5BB4"/>
    <w:multiLevelType w:val="hybridMultilevel"/>
    <w:tmpl w:val="31782694"/>
    <w:lvl w:ilvl="0" w:tplc="A0348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A461D"/>
    <w:multiLevelType w:val="multilevel"/>
    <w:tmpl w:val="4ABA4EF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590F"/>
    <w:rsid w:val="0000256C"/>
    <w:rsid w:val="0000590F"/>
    <w:rsid w:val="00044A5D"/>
    <w:rsid w:val="000839DD"/>
    <w:rsid w:val="000E1438"/>
    <w:rsid w:val="00110736"/>
    <w:rsid w:val="001511D6"/>
    <w:rsid w:val="00157FB3"/>
    <w:rsid w:val="00162317"/>
    <w:rsid w:val="00177D49"/>
    <w:rsid w:val="001D21D0"/>
    <w:rsid w:val="001E5843"/>
    <w:rsid w:val="0025009C"/>
    <w:rsid w:val="0026048D"/>
    <w:rsid w:val="00285B45"/>
    <w:rsid w:val="002F7535"/>
    <w:rsid w:val="00306101"/>
    <w:rsid w:val="00452C9E"/>
    <w:rsid w:val="00454F51"/>
    <w:rsid w:val="004909F0"/>
    <w:rsid w:val="00490BC9"/>
    <w:rsid w:val="004B59EF"/>
    <w:rsid w:val="004E6FAB"/>
    <w:rsid w:val="004F2DDF"/>
    <w:rsid w:val="00580EED"/>
    <w:rsid w:val="005C71EA"/>
    <w:rsid w:val="005D019E"/>
    <w:rsid w:val="005E3A86"/>
    <w:rsid w:val="006045EC"/>
    <w:rsid w:val="00604D75"/>
    <w:rsid w:val="00645F94"/>
    <w:rsid w:val="006734E6"/>
    <w:rsid w:val="00695E09"/>
    <w:rsid w:val="00696830"/>
    <w:rsid w:val="00710F22"/>
    <w:rsid w:val="0071191D"/>
    <w:rsid w:val="0072345D"/>
    <w:rsid w:val="0074135B"/>
    <w:rsid w:val="007A7926"/>
    <w:rsid w:val="007B54FB"/>
    <w:rsid w:val="007C24E9"/>
    <w:rsid w:val="007C5F32"/>
    <w:rsid w:val="007E3BC8"/>
    <w:rsid w:val="00810776"/>
    <w:rsid w:val="00850541"/>
    <w:rsid w:val="0085231A"/>
    <w:rsid w:val="00855760"/>
    <w:rsid w:val="008675BE"/>
    <w:rsid w:val="008820AD"/>
    <w:rsid w:val="00896434"/>
    <w:rsid w:val="008B27E4"/>
    <w:rsid w:val="008B5C1F"/>
    <w:rsid w:val="008E686A"/>
    <w:rsid w:val="008E7D70"/>
    <w:rsid w:val="008F1639"/>
    <w:rsid w:val="00933D79"/>
    <w:rsid w:val="00943C71"/>
    <w:rsid w:val="00966325"/>
    <w:rsid w:val="00981140"/>
    <w:rsid w:val="00995379"/>
    <w:rsid w:val="009B1A5F"/>
    <w:rsid w:val="009F39C5"/>
    <w:rsid w:val="00A07EC5"/>
    <w:rsid w:val="00A20FBF"/>
    <w:rsid w:val="00A3096E"/>
    <w:rsid w:val="00A702A3"/>
    <w:rsid w:val="00A71868"/>
    <w:rsid w:val="00A87E00"/>
    <w:rsid w:val="00AA07E3"/>
    <w:rsid w:val="00AD2A66"/>
    <w:rsid w:val="00B12D75"/>
    <w:rsid w:val="00B14758"/>
    <w:rsid w:val="00B25593"/>
    <w:rsid w:val="00B32889"/>
    <w:rsid w:val="00B47627"/>
    <w:rsid w:val="00B60C58"/>
    <w:rsid w:val="00B63FFF"/>
    <w:rsid w:val="00B71609"/>
    <w:rsid w:val="00BB71A8"/>
    <w:rsid w:val="00BD2CF8"/>
    <w:rsid w:val="00BD6D38"/>
    <w:rsid w:val="00BE3F23"/>
    <w:rsid w:val="00C35158"/>
    <w:rsid w:val="00C47980"/>
    <w:rsid w:val="00C66152"/>
    <w:rsid w:val="00C7031F"/>
    <w:rsid w:val="00C905FA"/>
    <w:rsid w:val="00CD4374"/>
    <w:rsid w:val="00CD57E5"/>
    <w:rsid w:val="00CF0F40"/>
    <w:rsid w:val="00D02286"/>
    <w:rsid w:val="00D0486A"/>
    <w:rsid w:val="00D12CEE"/>
    <w:rsid w:val="00D51430"/>
    <w:rsid w:val="00D91B9D"/>
    <w:rsid w:val="00DA37BB"/>
    <w:rsid w:val="00DB18FB"/>
    <w:rsid w:val="00DB2670"/>
    <w:rsid w:val="00DE383D"/>
    <w:rsid w:val="00E01EAE"/>
    <w:rsid w:val="00E16264"/>
    <w:rsid w:val="00E40F0A"/>
    <w:rsid w:val="00E97316"/>
    <w:rsid w:val="00EB351D"/>
    <w:rsid w:val="00EB36C0"/>
    <w:rsid w:val="00ED64EE"/>
    <w:rsid w:val="00F21AAF"/>
    <w:rsid w:val="00F27B68"/>
    <w:rsid w:val="00F55401"/>
    <w:rsid w:val="00F928B1"/>
    <w:rsid w:val="00FB4DBA"/>
    <w:rsid w:val="00FC2236"/>
    <w:rsid w:val="00FD2115"/>
    <w:rsid w:val="00FF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F94"/>
  </w:style>
  <w:style w:type="paragraph" w:styleId="Heading1">
    <w:name w:val="heading 1"/>
    <w:basedOn w:val="Normal"/>
    <w:next w:val="Normal"/>
    <w:link w:val="Heading1Char"/>
    <w:qFormat/>
    <w:rsid w:val="00A718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0590F"/>
  </w:style>
  <w:style w:type="paragraph" w:styleId="Header">
    <w:name w:val="header"/>
    <w:basedOn w:val="Normal"/>
    <w:link w:val="HeaderChar"/>
    <w:uiPriority w:val="99"/>
    <w:unhideWhenUsed/>
    <w:rsid w:val="007A7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926"/>
  </w:style>
  <w:style w:type="paragraph" w:styleId="Footer">
    <w:name w:val="footer"/>
    <w:basedOn w:val="Normal"/>
    <w:link w:val="FooterChar"/>
    <w:uiPriority w:val="99"/>
    <w:unhideWhenUsed/>
    <w:rsid w:val="007A7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926"/>
  </w:style>
  <w:style w:type="table" w:styleId="TableGrid">
    <w:name w:val="Table Grid"/>
    <w:basedOn w:val="TableNormal"/>
    <w:uiPriority w:val="39"/>
    <w:rsid w:val="007A7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540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4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71868"/>
    <w:rPr>
      <w:rFonts w:ascii="Times New Roman" w:eastAsia="Times New Roman" w:hAnsi="Times New Roman" w:cs="Times New Roman"/>
      <w:kern w:val="0"/>
      <w:sz w:val="28"/>
      <w:szCs w:val="20"/>
      <w:lang w:eastAsia="ro-RO"/>
    </w:rPr>
  </w:style>
  <w:style w:type="paragraph" w:styleId="Title">
    <w:name w:val="Title"/>
    <w:basedOn w:val="Normal"/>
    <w:link w:val="TitleChar"/>
    <w:qFormat/>
    <w:rsid w:val="00A7186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A71868"/>
    <w:rPr>
      <w:rFonts w:ascii="Times New Roman" w:eastAsia="Times New Roman" w:hAnsi="Times New Roman" w:cs="Times New Roman"/>
      <w:b/>
      <w:kern w:val="0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rsid w:val="00A71868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o-RO"/>
    </w:rPr>
  </w:style>
  <w:style w:type="character" w:customStyle="1" w:styleId="SubtitleChar">
    <w:name w:val="Subtitle Char"/>
    <w:basedOn w:val="DefaultParagraphFont"/>
    <w:link w:val="Subtitle"/>
    <w:rsid w:val="00A71868"/>
    <w:rPr>
      <w:rFonts w:ascii="Times New Roman" w:eastAsia="Times New Roman" w:hAnsi="Times New Roman" w:cs="Times New Roman"/>
      <w:kern w:val="0"/>
      <w:sz w:val="28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A71868"/>
    <w:pPr>
      <w:spacing w:after="200" w:line="276" w:lineRule="auto"/>
      <w:ind w:left="720"/>
      <w:contextualSpacing/>
    </w:pPr>
    <w:rPr>
      <w:rFonts w:eastAsiaTheme="minorEastAsia"/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37B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0"/>
      <w:sz w:val="24"/>
      <w:szCs w:val="24"/>
      <w:lang w:val="en-US" w:eastAsia="zh-CN"/>
    </w:rPr>
  </w:style>
  <w:style w:type="paragraph" w:customStyle="1" w:styleId="DefaultText">
    <w:name w:val="Default Text"/>
    <w:basedOn w:val="Normal"/>
    <w:rsid w:val="00DA37BB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tact@asociatia-sustinemeducatia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ntact@asociatia-sustinemeducatia.ro" TargetMode="External"/><Relationship Id="rId1" Type="http://schemas.openxmlformats.org/officeDocument/2006/relationships/image" Target="media/image3.tiff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FCEB-4C91-43C5-ABD7-253F059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ilan</dc:creator>
  <cp:lastModifiedBy>nelu</cp:lastModifiedBy>
  <cp:revision>2</cp:revision>
  <cp:lastPrinted>2024-06-03T06:31:00Z</cp:lastPrinted>
  <dcterms:created xsi:type="dcterms:W3CDTF">2025-07-22T14:52:00Z</dcterms:created>
  <dcterms:modified xsi:type="dcterms:W3CDTF">2025-07-22T14:52:00Z</dcterms:modified>
</cp:coreProperties>
</file>